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ED" w:rsidRDefault="007F07ED">
      <w:r>
        <w:rPr>
          <w:noProof/>
        </w:rPr>
        <w:drawing>
          <wp:inline distT="0" distB="0" distL="0" distR="0" wp14:anchorId="503EE4E0" wp14:editId="040578CE">
            <wp:extent cx="5972175" cy="932627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868" t="7981" r="33458" b="9636"/>
                    <a:stretch/>
                  </pic:blipFill>
                  <pic:spPr bwMode="auto">
                    <a:xfrm>
                      <a:off x="0" y="0"/>
                      <a:ext cx="5983855" cy="934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4E2" w:rsidRDefault="00C164E2" w:rsidP="00C164E2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bookmarkStart w:id="0" w:name="_GoBack"/>
      <w:bookmarkEnd w:id="0"/>
      <w:r w:rsidRPr="00EA15DF">
        <w:rPr>
          <w:b/>
          <w:bCs/>
        </w:rPr>
        <w:lastRenderedPageBreak/>
        <w:t>II.</w:t>
      </w:r>
      <w:r w:rsidRPr="00EA15DF">
        <w:rPr>
          <w:b/>
        </w:rPr>
        <w:t xml:space="preserve"> </w:t>
      </w:r>
      <w:r w:rsidRPr="00EA15DF">
        <w:rPr>
          <w:b/>
          <w:bCs/>
        </w:rPr>
        <w:t xml:space="preserve">ОРГАНИЗАЦИЯ ПРОЦЕССА ДИСТАНЦИОННОГО ОБУЧЕНИЯ </w:t>
      </w:r>
    </w:p>
    <w:p w:rsidR="004D0E39" w:rsidRPr="00EA15DF" w:rsidRDefault="004D0E39" w:rsidP="00C164E2">
      <w:pPr>
        <w:pStyle w:val="a6"/>
        <w:spacing w:before="0" w:beforeAutospacing="0" w:after="0" w:afterAutospacing="0"/>
        <w:ind w:firstLine="709"/>
        <w:jc w:val="center"/>
        <w:rPr>
          <w:bCs/>
        </w:rPr>
      </w:pPr>
    </w:p>
    <w:p w:rsidR="00307D4C" w:rsidRPr="00100F56" w:rsidRDefault="00C164E2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0F56">
        <w:rPr>
          <w:rFonts w:ascii="Times New Roman" w:hAnsi="Times New Roman" w:cs="Times New Roman"/>
          <w:sz w:val="24"/>
          <w:szCs w:val="24"/>
        </w:rPr>
        <w:t xml:space="preserve">2.1. </w:t>
      </w:r>
      <w:r w:rsidR="00307D4C" w:rsidRPr="00100F56">
        <w:rPr>
          <w:rFonts w:ascii="Times New Roman" w:hAnsi="Times New Roman" w:cs="Times New Roman"/>
          <w:sz w:val="24"/>
          <w:szCs w:val="24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F628EA" w:rsidRDefault="00905CE5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628EA">
        <w:rPr>
          <w:rFonts w:ascii="Times New Roman" w:hAnsi="Times New Roman" w:cs="Times New Roman"/>
          <w:sz w:val="24"/>
          <w:szCs w:val="24"/>
        </w:rPr>
        <w:t xml:space="preserve">2.2. </w:t>
      </w:r>
      <w:r w:rsidR="00733EEB" w:rsidRPr="00F628EA">
        <w:rPr>
          <w:rFonts w:ascii="Times New Roman" w:hAnsi="Times New Roman" w:cs="Times New Roman"/>
          <w:sz w:val="24"/>
          <w:szCs w:val="24"/>
        </w:rPr>
        <w:t xml:space="preserve">  </w:t>
      </w:r>
      <w:r w:rsidRPr="00F628EA">
        <w:rPr>
          <w:rFonts w:ascii="Times New Roman" w:hAnsi="Times New Roman" w:cs="Times New Roman"/>
          <w:sz w:val="24"/>
          <w:szCs w:val="24"/>
        </w:rPr>
        <w:t xml:space="preserve">Переход </w:t>
      </w:r>
      <w:proofErr w:type="gramStart"/>
      <w:r w:rsidR="00307D4C" w:rsidRPr="00F628EA">
        <w:rPr>
          <w:rFonts w:ascii="Times New Roman" w:hAnsi="Times New Roman" w:cs="Times New Roman"/>
          <w:sz w:val="24"/>
          <w:szCs w:val="24"/>
        </w:rPr>
        <w:t>обучающихся  на</w:t>
      </w:r>
      <w:proofErr w:type="gramEnd"/>
      <w:r w:rsidR="00307D4C" w:rsidRPr="00F628EA">
        <w:rPr>
          <w:rFonts w:ascii="Times New Roman" w:hAnsi="Times New Roman" w:cs="Times New Roman"/>
          <w:sz w:val="24"/>
          <w:szCs w:val="24"/>
        </w:rPr>
        <w:t xml:space="preserve"> изучение учебных дисциплин  в системе дистанционного обучения производится приказом директора  на основании </w:t>
      </w:r>
      <w:r w:rsidR="00F628EA">
        <w:rPr>
          <w:rFonts w:ascii="Times New Roman" w:hAnsi="Times New Roman" w:cs="Times New Roman"/>
          <w:sz w:val="24"/>
          <w:szCs w:val="24"/>
        </w:rPr>
        <w:t>соответствующих указов, постановлений или распоряжений вышестоящей организации (Управления по культуре администрации городского округа Красногорск)</w:t>
      </w:r>
    </w:p>
    <w:p w:rsidR="00100F56" w:rsidRPr="00100F56" w:rsidRDefault="00100F56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33EEB">
        <w:rPr>
          <w:rFonts w:ascii="Times New Roman" w:hAnsi="Times New Roman" w:cs="Times New Roman"/>
          <w:sz w:val="24"/>
          <w:szCs w:val="24"/>
        </w:rPr>
        <w:t xml:space="preserve"> </w:t>
      </w:r>
      <w:r w:rsidRPr="00100F56">
        <w:rPr>
          <w:rFonts w:ascii="Times New Roman" w:hAnsi="Times New Roman" w:cs="Times New Roman"/>
          <w:sz w:val="24"/>
          <w:szCs w:val="24"/>
        </w:rPr>
        <w:t xml:space="preserve">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100F56" w:rsidRDefault="00100F56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00F56">
        <w:rPr>
          <w:rFonts w:ascii="Times New Roman" w:hAnsi="Times New Roman" w:cs="Times New Roman"/>
          <w:sz w:val="24"/>
          <w:szCs w:val="24"/>
        </w:rPr>
        <w:t xml:space="preserve">Учреждение самостоятельно определяет порядок оказания учебно-методической помощи обучающимся, в том числе в форме 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й, оказыва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и телекоммуникационных технологий.</w:t>
      </w:r>
      <w:r w:rsidRPr="00100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F56" w:rsidRPr="00100F56" w:rsidRDefault="00100F56" w:rsidP="00100F56">
      <w:pPr>
        <w:pStyle w:val="Default"/>
        <w:ind w:firstLine="708"/>
        <w:jc w:val="both"/>
        <w:rPr>
          <w:color w:val="auto"/>
        </w:rPr>
      </w:pPr>
      <w:r w:rsidRPr="00100F56">
        <w:rPr>
          <w:color w:val="auto"/>
        </w:rPr>
        <w:t>Учреждение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</w:t>
      </w:r>
      <w:r>
        <w:rPr>
          <w:color w:val="auto"/>
        </w:rPr>
        <w:t>ных образовательных технологий.</w:t>
      </w:r>
    </w:p>
    <w:p w:rsidR="00100F56" w:rsidRDefault="00100F56" w:rsidP="00100F5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Д</w:t>
      </w:r>
      <w:r w:rsidRPr="00100F56">
        <w:rPr>
          <w:color w:val="auto"/>
        </w:rPr>
        <w:t xml:space="preserve">опускается отсутствие учебных занятий, проводимых путем непосредственного взаимодействия педагогического работника с обучающимся в аудитории. </w:t>
      </w:r>
    </w:p>
    <w:p w:rsidR="005A612C" w:rsidRPr="00331A22" w:rsidRDefault="00100F56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5.</w:t>
      </w:r>
      <w:r w:rsidR="005A612C" w:rsidRPr="00331A22">
        <w:rPr>
          <w:rFonts w:ascii="Times New Roman" w:hAnsi="Times New Roman" w:cs="Times New Roman"/>
          <w:sz w:val="24"/>
          <w:szCs w:val="24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дистанционном режиме и оценивается по итогам выполненной работы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Промежуточная (годовая) аттестация в дистанционном режиме обучения может осуществляться по текущим отметкам. </w:t>
      </w:r>
    </w:p>
    <w:p w:rsidR="00100F56" w:rsidRPr="00331A22" w:rsidRDefault="005A612C" w:rsidP="00733EE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Итоговая аттестация обучающихся осуществляется в соответствии с локальными нормативными актами Учрежд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31A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33E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и формы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аудиторных занятий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: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</w:t>
      </w:r>
      <w:r w:rsidR="00733E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Формы  учебной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для дистанционного обучения: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лекция: устная – видеоконференция, видеотрансляция уроков; </w:t>
      </w:r>
    </w:p>
    <w:p w:rsidR="00C164E2" w:rsidRPr="00331A22" w:rsidRDefault="0051778D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енная – презентация, доклад и т.д.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практическое занятие 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дистанционные конкурсы, олимпиады,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тестирование, Интернет-уроки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самостоятельная работа</w:t>
      </w:r>
    </w:p>
    <w:p w:rsidR="0051778D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осещение онлайн – трансляций концертов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Виды и формы самостоятельной работы обучающихся: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работа с электронным учебником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росмотр видео-лекций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компьютерное тестирование, 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рослушивание музыкального материала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написание музыкального диктанта и других письменных заданий</w:t>
      </w:r>
      <w:r w:rsidR="0051778D" w:rsidRPr="00331A2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778D" w:rsidRPr="00331A22" w:rsidRDefault="00905CE5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удиозапись, </w:t>
      </w:r>
      <w:r w:rsidR="00C164E2" w:rsidRPr="00331A22">
        <w:rPr>
          <w:rFonts w:ascii="Times New Roman" w:eastAsia="Calibri" w:hAnsi="Times New Roman" w:cs="Times New Roman"/>
          <w:sz w:val="24"/>
          <w:szCs w:val="24"/>
        </w:rPr>
        <w:t>видеозапись домашнего задания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видеозапись промежуточной и итоговой аттестаций (зачет, экзамен);</w:t>
      </w:r>
    </w:p>
    <w:p w:rsidR="00C164E2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изучение печатных и других учебных и методических материалов. </w:t>
      </w:r>
    </w:p>
    <w:p w:rsidR="00733EEB" w:rsidRDefault="00733EEB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A612C" w:rsidRPr="00331A22">
        <w:rPr>
          <w:rFonts w:ascii="Times New Roman" w:hAnsi="Times New Roman" w:cs="Times New Roman"/>
          <w:sz w:val="24"/>
          <w:szCs w:val="24"/>
        </w:rPr>
        <w:t>8</w:t>
      </w:r>
      <w:r w:rsidR="002853D1">
        <w:rPr>
          <w:rFonts w:ascii="Times New Roman" w:hAnsi="Times New Roman" w:cs="Times New Roman"/>
          <w:sz w:val="24"/>
          <w:szCs w:val="24"/>
        </w:rPr>
        <w:t xml:space="preserve">. </w:t>
      </w:r>
      <w:r w:rsidR="00733EEB">
        <w:rPr>
          <w:rFonts w:ascii="Times New Roman" w:hAnsi="Times New Roman" w:cs="Times New Roman"/>
          <w:sz w:val="24"/>
          <w:szCs w:val="24"/>
        </w:rPr>
        <w:t xml:space="preserve">  </w:t>
      </w:r>
      <w:r w:rsidR="002853D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31A22">
        <w:rPr>
          <w:rFonts w:ascii="Times New Roman" w:hAnsi="Times New Roman" w:cs="Times New Roman"/>
          <w:sz w:val="24"/>
          <w:szCs w:val="24"/>
        </w:rPr>
        <w:t>проведения промежуточной и итоговой аттестаций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</w:t>
      </w:r>
      <w:r w:rsidR="005A612C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1. Промежуточная и итоговая аттестация обучающихся проводится согл</w:t>
      </w:r>
      <w:r w:rsidR="002853D1">
        <w:rPr>
          <w:rFonts w:ascii="Times New Roman" w:hAnsi="Times New Roman" w:cs="Times New Roman"/>
          <w:sz w:val="24"/>
          <w:szCs w:val="24"/>
        </w:rPr>
        <w:t xml:space="preserve">асно календарному </w:t>
      </w:r>
      <w:r w:rsidRPr="00331A22">
        <w:rPr>
          <w:rFonts w:ascii="Times New Roman" w:hAnsi="Times New Roman" w:cs="Times New Roman"/>
          <w:sz w:val="24"/>
          <w:szCs w:val="24"/>
        </w:rPr>
        <w:t>учебному плану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8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2. Изменения в 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в </w:t>
      </w:r>
      <w:r w:rsidR="00C164E2" w:rsidRPr="00331A22">
        <w:rPr>
          <w:rFonts w:ascii="Times New Roman" w:hAnsi="Times New Roman" w:cs="Times New Roman"/>
          <w:sz w:val="24"/>
          <w:szCs w:val="24"/>
        </w:rPr>
        <w:t>следстви</w:t>
      </w:r>
      <w:r w:rsidR="0051778D" w:rsidRPr="00331A22">
        <w:rPr>
          <w:rFonts w:ascii="Times New Roman" w:hAnsi="Times New Roman" w:cs="Times New Roman"/>
          <w:sz w:val="24"/>
          <w:szCs w:val="24"/>
        </w:rPr>
        <w:t>е перехода учреждения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на дистанционн</w:t>
      </w:r>
      <w:r w:rsidR="0051778D" w:rsidRPr="00331A22">
        <w:rPr>
          <w:rFonts w:ascii="Times New Roman" w:hAnsi="Times New Roman" w:cs="Times New Roman"/>
          <w:sz w:val="24"/>
          <w:szCs w:val="24"/>
        </w:rPr>
        <w:t>ое обучение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вносятся заместителем директора по </w:t>
      </w:r>
      <w:r w:rsidR="0051778D" w:rsidRPr="00331A22">
        <w:rPr>
          <w:rFonts w:ascii="Times New Roman" w:hAnsi="Times New Roman" w:cs="Times New Roman"/>
          <w:sz w:val="24"/>
          <w:szCs w:val="24"/>
        </w:rPr>
        <w:t>учебн</w:t>
      </w:r>
      <w:r w:rsidR="00C164E2" w:rsidRPr="00331A22">
        <w:rPr>
          <w:rFonts w:ascii="Times New Roman" w:hAnsi="Times New Roman" w:cs="Times New Roman"/>
          <w:sz w:val="24"/>
          <w:szCs w:val="24"/>
        </w:rPr>
        <w:t>ой работе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8</w:t>
      </w:r>
      <w:r w:rsidR="00C164E2" w:rsidRPr="00331A22">
        <w:rPr>
          <w:rFonts w:ascii="Times New Roman" w:hAnsi="Times New Roman" w:cs="Times New Roman"/>
          <w:sz w:val="24"/>
          <w:szCs w:val="24"/>
        </w:rPr>
        <w:t>.3. Информация о сроках проведения аттестаций доводится преподавателем не менее, чем за 2 недели до ее прохождения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 </w:t>
      </w:r>
      <w:r w:rsidR="00733EEB">
        <w:rPr>
          <w:rFonts w:ascii="Times New Roman" w:hAnsi="Times New Roman" w:cs="Times New Roman"/>
          <w:sz w:val="24"/>
          <w:szCs w:val="24"/>
        </w:rPr>
        <w:t xml:space="preserve"> </w:t>
      </w:r>
      <w:r w:rsidR="00C164E2" w:rsidRPr="00331A22">
        <w:rPr>
          <w:rFonts w:ascii="Times New Roman" w:hAnsi="Times New Roman" w:cs="Times New Roman"/>
          <w:sz w:val="24"/>
          <w:szCs w:val="24"/>
        </w:rPr>
        <w:t>Формы проведения промежуточной и итоговой аттестаций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 2.9</w:t>
      </w:r>
      <w:r w:rsidR="00C164E2" w:rsidRPr="00331A22">
        <w:rPr>
          <w:rFonts w:ascii="Times New Roman" w:hAnsi="Times New Roman" w:cs="Times New Roman"/>
          <w:sz w:val="24"/>
          <w:szCs w:val="24"/>
        </w:rPr>
        <w:t>.1. Аттестация по предметам цикла «Музыкальное исполнительство»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 </w:t>
      </w:r>
      <w:r w:rsidR="00C164E2" w:rsidRPr="00331A22">
        <w:rPr>
          <w:rFonts w:ascii="Times New Roman" w:hAnsi="Times New Roman" w:cs="Times New Roman"/>
          <w:sz w:val="24"/>
          <w:szCs w:val="24"/>
        </w:rPr>
        <w:t>может проходить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1.1. в режиме </w:t>
      </w:r>
      <w:r w:rsidR="00C164E2" w:rsidRPr="00331A22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r w:rsidR="00C164E2" w:rsidRPr="00331A22">
        <w:rPr>
          <w:rFonts w:ascii="Times New Roman" w:hAnsi="Times New Roman" w:cs="Times New Roman"/>
          <w:sz w:val="24"/>
          <w:szCs w:val="24"/>
        </w:rPr>
        <w:t>по видеотрансляции выступления обучающегося в день проведения аттестации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1.2. по видеозаписи (программа исполняется за один раз и присылается на почту заведующего отделением </w:t>
      </w:r>
      <w:r w:rsidR="00C164E2" w:rsidRPr="00733EEB">
        <w:rPr>
          <w:rFonts w:ascii="Times New Roman" w:hAnsi="Times New Roman" w:cs="Times New Roman"/>
          <w:sz w:val="24"/>
          <w:szCs w:val="24"/>
        </w:rPr>
        <w:t>не менее, чем за 3 дня до даты проведения аттестации)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1.3. 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2. Аттестация по предметам цикла «Теория и история музыки» может проходить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2.1. в режиме </w:t>
      </w:r>
      <w:r w:rsidR="00C164E2" w:rsidRPr="00331A22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r w:rsidR="00C164E2" w:rsidRPr="00331A22">
        <w:rPr>
          <w:rFonts w:ascii="Times New Roman" w:hAnsi="Times New Roman" w:cs="Times New Roman"/>
          <w:sz w:val="24"/>
          <w:szCs w:val="24"/>
        </w:rPr>
        <w:t>с использование э</w:t>
      </w:r>
      <w:r w:rsidR="002853D1">
        <w:rPr>
          <w:rFonts w:ascii="Times New Roman" w:hAnsi="Times New Roman" w:cs="Times New Roman"/>
          <w:sz w:val="24"/>
          <w:szCs w:val="24"/>
        </w:rPr>
        <w:t xml:space="preserve">лектронных ресурсов и платформ </w:t>
      </w:r>
      <w:r w:rsidR="00C164E2" w:rsidRPr="00331A22">
        <w:rPr>
          <w:rFonts w:ascii="Times New Roman" w:hAnsi="Times New Roman" w:cs="Times New Roman"/>
          <w:sz w:val="24"/>
          <w:szCs w:val="24"/>
        </w:rPr>
        <w:t>(п. 1.6. настоящего положения)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2.2. в форме конкурса презентаций, предоставленных по электронной почте не менее, чем за 2 дня до даты проведения аттестации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2.3. в форме тестового опроса обучающихся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10</w:t>
      </w:r>
      <w:r w:rsidR="00DC01E6" w:rsidRPr="00331A22">
        <w:rPr>
          <w:rFonts w:ascii="Times New Roman" w:hAnsi="Times New Roman" w:cs="Times New Roman"/>
          <w:sz w:val="24"/>
          <w:szCs w:val="24"/>
        </w:rPr>
        <w:t xml:space="preserve">. В случае отмены </w:t>
      </w:r>
      <w:r w:rsidR="00C164E2" w:rsidRPr="00331A22">
        <w:rPr>
          <w:rFonts w:ascii="Times New Roman" w:hAnsi="Times New Roman" w:cs="Times New Roman"/>
          <w:sz w:val="24"/>
          <w:szCs w:val="24"/>
        </w:rPr>
        <w:t>особого режима</w:t>
      </w:r>
      <w:r w:rsidR="00DC01E6" w:rsidRPr="00331A22">
        <w:rPr>
          <w:rFonts w:ascii="Times New Roman" w:hAnsi="Times New Roman" w:cs="Times New Roman"/>
          <w:sz w:val="24"/>
          <w:szCs w:val="24"/>
        </w:rPr>
        <w:t xml:space="preserve"> (</w:t>
      </w:r>
      <w:r w:rsidR="00C164E2" w:rsidRPr="00331A22">
        <w:rPr>
          <w:rFonts w:ascii="Times New Roman" w:hAnsi="Times New Roman" w:cs="Times New Roman"/>
          <w:sz w:val="24"/>
          <w:szCs w:val="24"/>
        </w:rPr>
        <w:t>карантина</w:t>
      </w:r>
      <w:r w:rsidR="00DC01E6" w:rsidRPr="00331A22">
        <w:rPr>
          <w:rFonts w:ascii="Times New Roman" w:hAnsi="Times New Roman" w:cs="Times New Roman"/>
          <w:sz w:val="24"/>
          <w:szCs w:val="24"/>
        </w:rPr>
        <w:t>)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промежуточная и итоговая аттестации проводятся в школе в режиме очного обучения.</w:t>
      </w:r>
    </w:p>
    <w:p w:rsidR="00331A22" w:rsidRDefault="00331A22" w:rsidP="00DC01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4E2" w:rsidRPr="00DC01E6" w:rsidRDefault="00C164E2" w:rsidP="00DC01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15DF">
        <w:rPr>
          <w:rFonts w:ascii="Times New Roman" w:hAnsi="Times New Roman" w:cs="Times New Roman"/>
          <w:b/>
          <w:sz w:val="24"/>
          <w:szCs w:val="24"/>
        </w:rPr>
        <w:t xml:space="preserve">.УЧАСТНИКИ ОБРАЗОВАТЕЛЬНОГО ПРОЦЕССА </w:t>
      </w: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3.1.Участниками образовательного процесса в системе дистанционного обучения являются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обучающие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преподаватели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заместитель директора по учебной работе;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заведующие отделениями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родители (законные представители) обучающихся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3.2. П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C164E2" w:rsidRPr="00EA15DF" w:rsidRDefault="00C164E2" w:rsidP="00E559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ФУНКЦИИ АДМИНИСТРАЦИИ ОБРАЗОВАТЕЛЬНОЙ ОРГАНИЗАЦИИ ПРИ РЕЖИМЕ ДИСТАНЦИННОГО ОБУЧЕНИЯ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Руководитель учреждения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1.  О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 период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Контролирует соблюдение работниками 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жима работы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3.  Осуществляет контроль реализации мероприятий, направленных на обеспечение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я образовательных программ посредством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4. Принимает управленческие решения, направленные на повышение качества работы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организации в дни, когда обучающиеся не посещают школу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2. Заместитель директор</w:t>
      </w:r>
      <w:r w:rsidR="002853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по учебной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е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2.1. Организует образовательную деятельность, контролирует выполнение образовательных программ обучающимися, результаты образовательной деятельности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2. Осуществляет информирование всех участников образовательных отношений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едагогов, обучающихся, родителей (законных представителей) иных работников) об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</w:t>
      </w:r>
      <w:proofErr w:type="spellStart"/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дистационной</w:t>
      </w:r>
      <w:proofErr w:type="spellEnd"/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аботы в дни неблагоприятных погодн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ых условий, на период карантина и проч.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3. Осуществляет контро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ль за успеваемость обучающихся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4. Вносит изменения по необходимости в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цию учебного процесса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5. Осуществляет контроль своевременного прохождения обучающимися промежуточной и итоговой аттестаций.</w:t>
      </w:r>
    </w:p>
    <w:p w:rsidR="00C164E2" w:rsidRPr="00EA15DF" w:rsidRDefault="00C164E2" w:rsidP="00C164E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ФУНКЦИИ ПРЕПОДАВАТЕЛЕЙ НА ПЕРИОД ДИСТАНЦИОННОГО ОБУЧЕНИЯ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1. С целью прохождения образоват</w:t>
      </w:r>
      <w:r w:rsidR="00733E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ьных программ в полном объеме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и  применяют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нообразные формы дистанционного обучения, исходя из индивидуальных возможностей обучающегося  и  по договоренности с родителями (законными представителями)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2. Преподаватели, выполняющие функции классных руководителей</w:t>
      </w:r>
      <w:r w:rsidR="00123CD3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подаватели по специальности)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формируют родителей (законных представителей) </w:t>
      </w:r>
      <w:r w:rsidRPr="00733E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благовременно о ходе, планировании,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3.</w:t>
      </w:r>
      <w:r w:rsidR="002853D1">
        <w:rPr>
          <w:rFonts w:ascii="Times New Roman" w:hAnsi="Times New Roman" w:cs="Times New Roman"/>
          <w:sz w:val="24"/>
          <w:szCs w:val="24"/>
        </w:rPr>
        <w:t xml:space="preserve"> Обязательными условиями </w:t>
      </w:r>
      <w:r w:rsidRPr="00331A22">
        <w:rPr>
          <w:rFonts w:ascii="Times New Roman" w:hAnsi="Times New Roman" w:cs="Times New Roman"/>
          <w:sz w:val="24"/>
          <w:szCs w:val="24"/>
        </w:rPr>
        <w:t>дистанционного обучения является:</w:t>
      </w:r>
    </w:p>
    <w:p w:rsidR="00C164E2" w:rsidRPr="00331A22" w:rsidRDefault="002853D1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 </w:t>
      </w:r>
      <w:r w:rsidRPr="00F628EA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C164E2" w:rsidRPr="00F628EA">
        <w:rPr>
          <w:rFonts w:ascii="Times New Roman" w:hAnsi="Times New Roman" w:cs="Times New Roman"/>
          <w:sz w:val="24"/>
          <w:szCs w:val="24"/>
        </w:rPr>
        <w:t>препод</w:t>
      </w:r>
      <w:r w:rsidR="00733EEB" w:rsidRPr="00F628EA">
        <w:rPr>
          <w:rFonts w:ascii="Times New Roman" w:hAnsi="Times New Roman" w:cs="Times New Roman"/>
          <w:sz w:val="24"/>
          <w:szCs w:val="24"/>
        </w:rPr>
        <w:t xml:space="preserve">авателем </w:t>
      </w:r>
      <w:r w:rsidR="00F628EA" w:rsidRPr="00F628EA">
        <w:rPr>
          <w:rFonts w:ascii="Times New Roman" w:hAnsi="Times New Roman" w:cs="Times New Roman"/>
          <w:sz w:val="24"/>
          <w:szCs w:val="24"/>
        </w:rPr>
        <w:t>форм отчетности</w:t>
      </w:r>
      <w:r w:rsidR="00733EEB" w:rsidRPr="00F628EA">
        <w:rPr>
          <w:rFonts w:ascii="Times New Roman" w:hAnsi="Times New Roman" w:cs="Times New Roman"/>
          <w:sz w:val="24"/>
          <w:szCs w:val="24"/>
        </w:rPr>
        <w:t xml:space="preserve">, фиксирующего </w:t>
      </w:r>
      <w:r w:rsidR="00C164E2" w:rsidRPr="00F628EA">
        <w:rPr>
          <w:rFonts w:ascii="Times New Roman" w:hAnsi="Times New Roman" w:cs="Times New Roman"/>
          <w:sz w:val="24"/>
          <w:szCs w:val="24"/>
        </w:rPr>
        <w:t>текущую успеваемость учащихся</w:t>
      </w:r>
      <w:r w:rsidR="00123CD3" w:rsidRPr="00F628EA">
        <w:rPr>
          <w:rFonts w:ascii="Times New Roman" w:hAnsi="Times New Roman" w:cs="Times New Roman"/>
          <w:sz w:val="24"/>
          <w:szCs w:val="24"/>
        </w:rPr>
        <w:t>.</w:t>
      </w:r>
    </w:p>
    <w:p w:rsidR="00C164E2" w:rsidRPr="00733EEB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</w:t>
      </w:r>
      <w:r w:rsidR="002853D1">
        <w:rPr>
          <w:rFonts w:ascii="Times New Roman" w:hAnsi="Times New Roman" w:cs="Times New Roman"/>
          <w:sz w:val="24"/>
          <w:szCs w:val="24"/>
        </w:rPr>
        <w:t xml:space="preserve">.3.2. </w:t>
      </w:r>
      <w:r w:rsidR="002853D1" w:rsidRPr="00733EEB">
        <w:rPr>
          <w:rFonts w:ascii="Times New Roman" w:hAnsi="Times New Roman" w:cs="Times New Roman"/>
          <w:sz w:val="24"/>
          <w:szCs w:val="24"/>
        </w:rPr>
        <w:t xml:space="preserve">Своевременное оформление </w:t>
      </w:r>
      <w:r w:rsidRPr="00733EEB">
        <w:rPr>
          <w:rFonts w:ascii="Times New Roman" w:hAnsi="Times New Roman" w:cs="Times New Roman"/>
          <w:sz w:val="24"/>
          <w:szCs w:val="24"/>
        </w:rPr>
        <w:t>и предоставление учебно</w:t>
      </w:r>
      <w:r w:rsidR="002853D1" w:rsidRPr="00733EEB">
        <w:rPr>
          <w:rFonts w:ascii="Times New Roman" w:hAnsi="Times New Roman" w:cs="Times New Roman"/>
          <w:sz w:val="24"/>
          <w:szCs w:val="24"/>
        </w:rPr>
        <w:t xml:space="preserve">й документации в учебную часть </w:t>
      </w:r>
      <w:r w:rsidRPr="00733EEB">
        <w:rPr>
          <w:rFonts w:ascii="Times New Roman" w:hAnsi="Times New Roman" w:cs="Times New Roman"/>
          <w:sz w:val="24"/>
          <w:szCs w:val="24"/>
        </w:rPr>
        <w:t xml:space="preserve">(планы, отчеты и другие формы учебной документации дистанционного периода обучения </w:t>
      </w:r>
      <w:r w:rsidRPr="00C46615">
        <w:rPr>
          <w:rFonts w:ascii="Times New Roman" w:hAnsi="Times New Roman" w:cs="Times New Roman"/>
          <w:sz w:val="24"/>
          <w:szCs w:val="24"/>
        </w:rPr>
        <w:t>Приложение №</w:t>
      </w:r>
      <w:r w:rsidR="00123CD3" w:rsidRPr="00C46615">
        <w:rPr>
          <w:rFonts w:ascii="Times New Roman" w:hAnsi="Times New Roman" w:cs="Times New Roman"/>
          <w:sz w:val="24"/>
          <w:szCs w:val="24"/>
        </w:rPr>
        <w:t xml:space="preserve"> </w:t>
      </w:r>
      <w:r w:rsidR="00F628EA">
        <w:rPr>
          <w:rFonts w:ascii="Times New Roman" w:hAnsi="Times New Roman" w:cs="Times New Roman"/>
          <w:sz w:val="24"/>
          <w:szCs w:val="24"/>
        </w:rPr>
        <w:t>1</w:t>
      </w:r>
      <w:r w:rsidRPr="00C46615">
        <w:rPr>
          <w:rFonts w:ascii="Times New Roman" w:hAnsi="Times New Roman" w:cs="Times New Roman"/>
          <w:sz w:val="24"/>
          <w:szCs w:val="24"/>
        </w:rPr>
        <w:t>)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6615">
        <w:rPr>
          <w:rFonts w:ascii="Times New Roman" w:hAnsi="Times New Roman" w:cs="Times New Roman"/>
          <w:sz w:val="24"/>
          <w:szCs w:val="24"/>
        </w:rPr>
        <w:t>5.3.3. Выставление оцен</w:t>
      </w:r>
      <w:r w:rsidR="005E3627" w:rsidRPr="00C46615">
        <w:rPr>
          <w:rFonts w:ascii="Times New Roman" w:hAnsi="Times New Roman" w:cs="Times New Roman"/>
          <w:sz w:val="24"/>
          <w:szCs w:val="24"/>
        </w:rPr>
        <w:t>ок в о</w:t>
      </w:r>
      <w:r w:rsidRPr="00C46615">
        <w:rPr>
          <w:rFonts w:ascii="Times New Roman" w:hAnsi="Times New Roman" w:cs="Times New Roman"/>
          <w:sz w:val="24"/>
          <w:szCs w:val="24"/>
        </w:rPr>
        <w:t>бщешкольные журналы текущего контроля и промежуточной и итоговой аттестаций.</w:t>
      </w:r>
    </w:p>
    <w:p w:rsidR="00C164E2" w:rsidRPr="00C46615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6615">
        <w:rPr>
          <w:rFonts w:ascii="Times New Roman" w:hAnsi="Times New Roman" w:cs="Times New Roman"/>
          <w:sz w:val="24"/>
          <w:szCs w:val="24"/>
        </w:rPr>
        <w:t>5.3.3. Разраб</w:t>
      </w:r>
      <w:r w:rsidR="00123CD3" w:rsidRPr="00C46615">
        <w:rPr>
          <w:rFonts w:ascii="Times New Roman" w:hAnsi="Times New Roman" w:cs="Times New Roman"/>
          <w:sz w:val="24"/>
          <w:szCs w:val="24"/>
        </w:rPr>
        <w:t>отка</w:t>
      </w:r>
      <w:r w:rsidRPr="00C46615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23CD3" w:rsidRPr="00C46615">
        <w:rPr>
          <w:rFonts w:ascii="Times New Roman" w:hAnsi="Times New Roman" w:cs="Times New Roman"/>
          <w:sz w:val="24"/>
          <w:szCs w:val="24"/>
        </w:rPr>
        <w:t>х</w:t>
      </w:r>
      <w:r w:rsidRPr="00C46615">
        <w:rPr>
          <w:rFonts w:ascii="Times New Roman" w:hAnsi="Times New Roman" w:cs="Times New Roman"/>
          <w:sz w:val="24"/>
          <w:szCs w:val="24"/>
        </w:rPr>
        <w:t xml:space="preserve"> и групповы</w:t>
      </w:r>
      <w:r w:rsidR="00123CD3" w:rsidRPr="00C46615">
        <w:rPr>
          <w:rFonts w:ascii="Times New Roman" w:hAnsi="Times New Roman" w:cs="Times New Roman"/>
          <w:sz w:val="24"/>
          <w:szCs w:val="24"/>
        </w:rPr>
        <w:t>х</w:t>
      </w:r>
      <w:r w:rsidRPr="00C46615">
        <w:rPr>
          <w:rFonts w:ascii="Times New Roman" w:hAnsi="Times New Roman" w:cs="Times New Roman"/>
          <w:sz w:val="24"/>
          <w:szCs w:val="24"/>
        </w:rPr>
        <w:t xml:space="preserve"> поурочны</w:t>
      </w:r>
      <w:r w:rsidR="00123CD3" w:rsidRPr="00C46615">
        <w:rPr>
          <w:rFonts w:ascii="Times New Roman" w:hAnsi="Times New Roman" w:cs="Times New Roman"/>
          <w:sz w:val="24"/>
          <w:szCs w:val="24"/>
        </w:rPr>
        <w:t>х</w:t>
      </w:r>
      <w:r w:rsidRPr="00C46615">
        <w:rPr>
          <w:rFonts w:ascii="Times New Roman" w:hAnsi="Times New Roman" w:cs="Times New Roman"/>
          <w:sz w:val="24"/>
          <w:szCs w:val="24"/>
        </w:rPr>
        <w:t xml:space="preserve"> план</w:t>
      </w:r>
      <w:r w:rsidR="00123CD3" w:rsidRPr="00C46615">
        <w:rPr>
          <w:rFonts w:ascii="Times New Roman" w:hAnsi="Times New Roman" w:cs="Times New Roman"/>
          <w:sz w:val="24"/>
          <w:szCs w:val="24"/>
        </w:rPr>
        <w:t>ов.</w:t>
      </w:r>
    </w:p>
    <w:p w:rsidR="00C164E2" w:rsidRPr="00331A22" w:rsidRDefault="00123CD3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hAnsi="Times New Roman" w:cs="Times New Roman"/>
          <w:sz w:val="24"/>
          <w:szCs w:val="24"/>
        </w:rPr>
        <w:t>5.3.4.  Определение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форм и метод</w:t>
      </w:r>
      <w:r w:rsidRPr="00331A22">
        <w:rPr>
          <w:rFonts w:ascii="Times New Roman" w:hAnsi="Times New Roman" w:cs="Times New Roman"/>
          <w:sz w:val="24"/>
          <w:szCs w:val="24"/>
        </w:rPr>
        <w:t>ов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дистанционного обучения самостоятел</w:t>
      </w:r>
      <w:r w:rsidR="005E3627">
        <w:rPr>
          <w:rFonts w:ascii="Times New Roman" w:hAnsi="Times New Roman" w:cs="Times New Roman"/>
          <w:sz w:val="24"/>
          <w:szCs w:val="24"/>
        </w:rPr>
        <w:t xml:space="preserve">ьно с применением подходящих и </w:t>
      </w:r>
      <w:r w:rsidR="00C164E2" w:rsidRPr="00331A22">
        <w:rPr>
          <w:rFonts w:ascii="Times New Roman" w:hAnsi="Times New Roman" w:cs="Times New Roman"/>
          <w:sz w:val="24"/>
          <w:szCs w:val="24"/>
        </w:rPr>
        <w:t>возможных электронных ресурсов, а также по согласованию с родителями (законными представителями) обучающихся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5. Контроль процесс</w:t>
      </w:r>
      <w:r w:rsidR="00123CD3" w:rsidRPr="00331A22">
        <w:rPr>
          <w:rFonts w:ascii="Times New Roman" w:hAnsi="Times New Roman" w:cs="Times New Roman"/>
          <w:sz w:val="24"/>
          <w:szCs w:val="24"/>
        </w:rPr>
        <w:t>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олучения информации обучающимися.</w:t>
      </w:r>
    </w:p>
    <w:p w:rsidR="00C164E2" w:rsidRPr="00EA15DF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6. Контроль режим</w:t>
      </w:r>
      <w:r w:rsidR="00123CD3" w:rsidRPr="00331A22">
        <w:rPr>
          <w:rFonts w:ascii="Times New Roman" w:hAnsi="Times New Roman" w:cs="Times New Roman"/>
          <w:sz w:val="24"/>
          <w:szCs w:val="24"/>
        </w:rPr>
        <w:t>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учебного времени в дистанционном формате (выход обучающегося на связь в режиме онлайн)</w:t>
      </w:r>
      <w:r w:rsidR="00123CD3" w:rsidRPr="00331A22">
        <w:rPr>
          <w:rFonts w:ascii="Times New Roman" w:hAnsi="Times New Roman" w:cs="Times New Roman"/>
          <w:sz w:val="24"/>
          <w:szCs w:val="24"/>
        </w:rPr>
        <w:t>.</w:t>
      </w:r>
    </w:p>
    <w:p w:rsidR="004133D5" w:rsidRDefault="004133D5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ФУНКЦИИ ОБУЧАЮЩИХСЯ И РОДИТЕЛЕЙ (ЗАКОННЫХ ПРЕДСТАВИТЕЛЕЙ) ПРИ ИСПОЛЬЗОВАНИИ ДИСТАНЦИОННОГО ОБУЧЕНИЯ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(законные представители) должны п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05D69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  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еподавателям домашнее задание на адрес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элек</w:t>
      </w:r>
      <w:r w:rsidR="005E36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онной почты преподавателя, в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сенджеры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r w:rsidR="005E36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040AB" w:rsidRPr="00331A22">
        <w:rPr>
          <w:rFonts w:ascii="Times New Roman" w:hAnsi="Times New Roman" w:cs="Times New Roman"/>
          <w:sz w:val="24"/>
          <w:szCs w:val="24"/>
        </w:rPr>
        <w:fldChar w:fldCharType="begin"/>
      </w:r>
      <w:r w:rsidR="00605D69" w:rsidRPr="00331A22">
        <w:rPr>
          <w:rFonts w:ascii="Times New Roman" w:hAnsi="Times New Roman" w:cs="Times New Roman"/>
          <w:sz w:val="24"/>
          <w:szCs w:val="24"/>
        </w:rPr>
        <w:instrText xml:space="preserve"> HYPERLINK "https://zen.yandex.ru/media/id/5acf62e4bce67e4752cdcb97/5c7a80cd58236b00b392ad24" \t "_blank" </w:instrText>
      </w:r>
      <w:r w:rsidR="005040AB" w:rsidRPr="00331A22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605D69" w:rsidRPr="00331A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proofErr w:type="spellEnd"/>
      <w:r w:rsidR="00605D69" w:rsidRPr="00331A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 сайт школы (по договоренности).</w:t>
      </w:r>
    </w:p>
    <w:p w:rsidR="00C164E2" w:rsidRPr="00331A22" w:rsidRDefault="005040AB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hAnsi="Times New Roman" w:cs="Times New Roman"/>
          <w:sz w:val="24"/>
          <w:szCs w:val="24"/>
        </w:rPr>
        <w:fldChar w:fldCharType="end"/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 Связь </w:t>
      </w:r>
      <w:r w:rsidR="005E36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егося с преподавателями 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ется посредством контактны</w:t>
      </w:r>
      <w:r w:rsidR="00956FCD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ов, электронных ресурсов (п.1.</w:t>
      </w:r>
      <w:r w:rsidR="001526F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го Положения)</w:t>
      </w:r>
    </w:p>
    <w:p w:rsidR="00C164E2" w:rsidRPr="00F628EA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28EA">
        <w:rPr>
          <w:rFonts w:ascii="Times New Roman" w:eastAsia="Calibri" w:hAnsi="Times New Roman" w:cs="Times New Roman"/>
          <w:sz w:val="24"/>
          <w:szCs w:val="24"/>
          <w:lang w:eastAsia="en-US"/>
        </w:rPr>
        <w:t>6.4. Самостоятельная работа обучающих</w:t>
      </w:r>
      <w:r w:rsidR="005E3627" w:rsidRPr="00F62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оценивается преподавателями </w:t>
      </w:r>
      <w:r w:rsidR="00F628EA" w:rsidRPr="00F628EA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, разработанным самим преподавателем в зависимости от потребности и преподаваемой дисциплины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2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 Родители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конные представители) систематически контролируют выполнение детьми заданий в режиме дистанционного обучения и способствуют ее своевременной ответной связи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Родители (законные представители) несут ответственность за жизнь и здоровье ребенка в период дистанционного обучения. </w:t>
      </w:r>
    </w:p>
    <w:p w:rsidR="00331A22" w:rsidRDefault="00331A22" w:rsidP="00C164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EA15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УНКЦИИ УЧРЕЖДЕНИЯ ПРИ ИСПОЛЬЗОВАНИИ ДИСТАНЦИОННОГО ОБУЧЕНИЯ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 Учреждение:</w:t>
      </w:r>
    </w:p>
    <w:p w:rsidR="00C164E2" w:rsidRPr="00331A22" w:rsidRDefault="005E3627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использует </w:t>
      </w:r>
      <w:r w:rsidR="009261D9">
        <w:rPr>
          <w:rFonts w:ascii="Times New Roman" w:hAnsi="Times New Roman" w:cs="Times New Roman"/>
          <w:sz w:val="24"/>
          <w:szCs w:val="24"/>
        </w:rPr>
        <w:t xml:space="preserve">дистанционное обучение </w:t>
      </w:r>
      <w:r w:rsidR="00D21C5B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педагогических работников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2. использует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4. создает условия для функционирования электронной информационно – образовательной среды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5</w:t>
      </w:r>
      <w:r w:rsidRPr="00331A22">
        <w:rPr>
          <w:rFonts w:ascii="Times New Roman" w:hAnsi="Times New Roman" w:cs="Times New Roman"/>
          <w:sz w:val="24"/>
          <w:szCs w:val="24"/>
        </w:rPr>
        <w:t>. 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6</w:t>
      </w:r>
      <w:r w:rsidR="005E3627">
        <w:rPr>
          <w:rFonts w:ascii="Times New Roman" w:hAnsi="Times New Roman" w:cs="Times New Roman"/>
          <w:sz w:val="24"/>
          <w:szCs w:val="24"/>
        </w:rPr>
        <w:t xml:space="preserve">. ведет </w:t>
      </w:r>
      <w:r w:rsidRPr="00331A22">
        <w:rPr>
          <w:rFonts w:ascii="Times New Roman" w:hAnsi="Times New Roman" w:cs="Times New Roman"/>
          <w:sz w:val="24"/>
          <w:szCs w:val="24"/>
        </w:rPr>
        <w:t>учет результатов образовательного процесса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7</w:t>
      </w:r>
      <w:r w:rsidRPr="00331A22">
        <w:rPr>
          <w:rFonts w:ascii="Times New Roman" w:hAnsi="Times New Roman" w:cs="Times New Roman"/>
          <w:sz w:val="24"/>
          <w:szCs w:val="24"/>
        </w:rPr>
        <w:t>. проводит мероприятия по обеспечению информационно-методической поддержки дистанционного обучения обучающих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 создает и поддерживает на сайте школы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9</w:t>
      </w:r>
      <w:r w:rsidRPr="00331A22">
        <w:rPr>
          <w:rFonts w:ascii="Times New Roman" w:hAnsi="Times New Roman" w:cs="Times New Roman"/>
          <w:sz w:val="24"/>
          <w:szCs w:val="24"/>
        </w:rPr>
        <w:t>. осуществляет организацию учебно-методической помощи обучающимся, родителям (законным представителям) посредством сайта школы.</w:t>
      </w:r>
    </w:p>
    <w:p w:rsidR="00280B25" w:rsidRDefault="00CC2D4D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7.1.10. </w:t>
      </w:r>
      <w:r w:rsidR="00280B25" w:rsidRPr="00331A22">
        <w:rPr>
          <w:rFonts w:ascii="Times New Roman" w:hAnsi="Times New Roman" w:cs="Times New Roman"/>
          <w:sz w:val="24"/>
          <w:szCs w:val="24"/>
        </w:rPr>
        <w:t>привлекает в условия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форс-</w:t>
      </w:r>
      <w:r w:rsidR="00280B25" w:rsidRPr="00331A22">
        <w:rPr>
          <w:rFonts w:ascii="Times New Roman" w:hAnsi="Times New Roman" w:cs="Times New Roman"/>
          <w:sz w:val="24"/>
          <w:szCs w:val="24"/>
        </w:rPr>
        <w:t>мажорных обстоятельств</w:t>
      </w:r>
      <w:r w:rsidRPr="00331A22">
        <w:rPr>
          <w:rFonts w:ascii="Times New Roman" w:hAnsi="Times New Roman" w:cs="Times New Roman"/>
          <w:sz w:val="24"/>
          <w:szCs w:val="24"/>
        </w:rPr>
        <w:t xml:space="preserve"> личную технику преподавателей (компьютер, ноутбук, телефон, планшет).</w:t>
      </w:r>
    </w:p>
    <w:p w:rsidR="00331A22" w:rsidRDefault="00331A2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rPr>
          <w:rFonts w:ascii="Times New Roman" w:hAnsi="Times New Roman" w:cs="Times New Roman"/>
          <w:sz w:val="24"/>
          <w:szCs w:val="24"/>
        </w:rPr>
      </w:pPr>
    </w:p>
    <w:p w:rsidR="005E3627" w:rsidRDefault="005E3627" w:rsidP="00280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27" w:rsidRDefault="005E3627" w:rsidP="00280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27" w:rsidRDefault="005E3627" w:rsidP="00280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27" w:rsidRDefault="005E3627" w:rsidP="00280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EEB" w:rsidRDefault="00733EEB" w:rsidP="00D46B3F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6D38" w:rsidRDefault="00C164E2" w:rsidP="001A6CFF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A21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28E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733EEB" w:rsidRDefault="00733EEB" w:rsidP="001A6CFF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Default="008B5455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A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</w:t>
      </w:r>
      <w:r w:rsidR="00B26D38" w:rsidRPr="00A94A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боты</w:t>
      </w:r>
      <w:r w:rsidR="001A6CFF" w:rsidRPr="00A94A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94A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6266B3" w:rsidRPr="00A94A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чёт </w:t>
      </w:r>
      <w:r w:rsidR="00C164E2" w:rsidRPr="00A94A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</w:t>
      </w:r>
      <w:r w:rsidR="00B26D38" w:rsidRPr="00A94A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е (дистанционное обучение)</w:t>
      </w:r>
    </w:p>
    <w:p w:rsidR="00D46B3F" w:rsidRPr="00A94A08" w:rsidRDefault="00D46B3F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О преподавателя: ___________________________________</w:t>
      </w:r>
    </w:p>
    <w:p w:rsidR="00C164E2" w:rsidRDefault="00B26D38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ение: ______________________________</w:t>
      </w:r>
    </w:p>
    <w:p w:rsidR="00D46B3F" w:rsidRPr="00EA15DF" w:rsidRDefault="00D46B3F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89"/>
        <w:gridCol w:w="1266"/>
        <w:gridCol w:w="860"/>
        <w:gridCol w:w="851"/>
        <w:gridCol w:w="1417"/>
        <w:gridCol w:w="1560"/>
        <w:gridCol w:w="1134"/>
        <w:gridCol w:w="992"/>
      </w:tblGrid>
      <w:tr w:rsidR="00AC5964" w:rsidRPr="00EA15DF" w:rsidTr="009D2392">
        <w:tc>
          <w:tcPr>
            <w:tcW w:w="849" w:type="dxa"/>
            <w:shd w:val="clear" w:color="auto" w:fill="auto"/>
          </w:tcPr>
          <w:p w:rsidR="00AC5964" w:rsidRDefault="00AC5964" w:rsidP="00AC5964">
            <w:pPr>
              <w:spacing w:after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AC5964" w:rsidRPr="00EA15DF" w:rsidRDefault="00AC5964" w:rsidP="00AC5964">
            <w:pPr>
              <w:spacing w:after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989" w:type="dxa"/>
          </w:tcPr>
          <w:p w:rsidR="00AC5964" w:rsidRDefault="00AC5964" w:rsidP="00AC5964">
            <w:pPr>
              <w:spacing w:after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  <w:p w:rsidR="00AC5964" w:rsidRPr="00EA15DF" w:rsidRDefault="00AC5964" w:rsidP="00AC5964">
            <w:pPr>
              <w:spacing w:after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266" w:type="dxa"/>
          </w:tcPr>
          <w:p w:rsidR="00AC5964" w:rsidRDefault="00AC5964" w:rsidP="00AC5964">
            <w:pPr>
              <w:spacing w:after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 xml:space="preserve">Ф. И. </w:t>
            </w: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ученика, группа</w:t>
            </w:r>
          </w:p>
          <w:p w:rsidR="00AC5964" w:rsidRPr="00EA15DF" w:rsidRDefault="00AC5964" w:rsidP="00AC5964">
            <w:pPr>
              <w:spacing w:after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класс/год обучения</w:t>
            </w:r>
          </w:p>
        </w:tc>
        <w:tc>
          <w:tcPr>
            <w:tcW w:w="860" w:type="dxa"/>
          </w:tcPr>
          <w:p w:rsidR="00AC5964" w:rsidRPr="00EA15DF" w:rsidRDefault="00AC5964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дмет</w:t>
            </w:r>
          </w:p>
        </w:tc>
        <w:tc>
          <w:tcPr>
            <w:tcW w:w="851" w:type="dxa"/>
            <w:shd w:val="clear" w:color="auto" w:fill="auto"/>
          </w:tcPr>
          <w:p w:rsidR="00AC5964" w:rsidRPr="00EA15DF" w:rsidRDefault="00AC5964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417" w:type="dxa"/>
          </w:tcPr>
          <w:p w:rsidR="00AC5964" w:rsidRDefault="00AC5964" w:rsidP="00AC5964">
            <w:pPr>
              <w:spacing w:after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Домашнее задание/</w:t>
            </w:r>
          </w:p>
          <w:p w:rsidR="00AC5964" w:rsidRPr="00EA15DF" w:rsidRDefault="009D2392" w:rsidP="00AC5964">
            <w:pPr>
              <w:spacing w:after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сам.рабо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C5964" w:rsidRPr="00EA15DF" w:rsidRDefault="00AC5964" w:rsidP="00AC5964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Форма проведения урока</w:t>
            </w:r>
          </w:p>
        </w:tc>
        <w:tc>
          <w:tcPr>
            <w:tcW w:w="1134" w:type="dxa"/>
          </w:tcPr>
          <w:p w:rsidR="00AC5964" w:rsidRPr="00EA15DF" w:rsidRDefault="009D2392" w:rsidP="009D2392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 xml:space="preserve">Кол-во уроков </w:t>
            </w:r>
          </w:p>
        </w:tc>
        <w:tc>
          <w:tcPr>
            <w:tcW w:w="992" w:type="dxa"/>
            <w:shd w:val="clear" w:color="auto" w:fill="auto"/>
          </w:tcPr>
          <w:p w:rsidR="00AC5964" w:rsidRPr="00EA15DF" w:rsidRDefault="009D2392" w:rsidP="009D2392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AC5964" w:rsidRPr="00EA15DF" w:rsidTr="009D2392">
        <w:tc>
          <w:tcPr>
            <w:tcW w:w="849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5964" w:rsidRPr="00EA15DF" w:rsidTr="009D2392">
        <w:tc>
          <w:tcPr>
            <w:tcW w:w="849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5964" w:rsidRPr="00EA15DF" w:rsidTr="009D2392">
        <w:tc>
          <w:tcPr>
            <w:tcW w:w="849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5964" w:rsidRPr="00EA15DF" w:rsidTr="009D2392">
        <w:tc>
          <w:tcPr>
            <w:tcW w:w="849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5964" w:rsidRPr="00EA15DF" w:rsidTr="009D2392">
        <w:tc>
          <w:tcPr>
            <w:tcW w:w="849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5964" w:rsidRPr="00EA15DF" w:rsidTr="009D2392">
        <w:tc>
          <w:tcPr>
            <w:tcW w:w="849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5964" w:rsidRPr="00EA15DF" w:rsidTr="009D2392">
        <w:tc>
          <w:tcPr>
            <w:tcW w:w="849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C5964" w:rsidRPr="00EA15DF" w:rsidRDefault="00AC5964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5455" w:rsidRDefault="008B5455" w:rsidP="008B5455">
      <w:pPr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Всего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уроков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Всего часов:   </w:t>
      </w:r>
    </w:p>
    <w:p w:rsidR="009D2392" w:rsidRDefault="009D2392" w:rsidP="008B5455">
      <w:pPr>
        <w:rPr>
          <w:rFonts w:ascii="Times New Roman" w:hAnsi="Times New Roman"/>
          <w:sz w:val="24"/>
          <w:szCs w:val="24"/>
        </w:rPr>
      </w:pPr>
    </w:p>
    <w:p w:rsidR="008B5455" w:rsidRDefault="008B5455" w:rsidP="008B5455">
      <w:pPr>
        <w:rPr>
          <w:rFonts w:ascii="Trebuchet MS" w:hAnsi="Trebuchet MS"/>
        </w:rPr>
      </w:pPr>
      <w:r>
        <w:rPr>
          <w:rFonts w:ascii="Times New Roman" w:hAnsi="Times New Roman"/>
          <w:sz w:val="24"/>
          <w:szCs w:val="24"/>
        </w:rPr>
        <w:t>Дата заполнения «___</w:t>
      </w:r>
      <w:proofErr w:type="gramStart"/>
      <w:r>
        <w:rPr>
          <w:rFonts w:ascii="Times New Roman" w:hAnsi="Times New Roman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softHyphen/>
      </w:r>
      <w:proofErr w:type="gramEnd"/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</w:t>
      </w:r>
      <w:r w:rsidR="00D46B3F">
        <w:rPr>
          <w:rFonts w:ascii="Times New Roman" w:hAnsi="Times New Roman"/>
          <w:sz w:val="24"/>
          <w:szCs w:val="24"/>
        </w:rPr>
        <w:t xml:space="preserve">2020 года                   </w:t>
      </w:r>
      <w:r>
        <w:rPr>
          <w:rFonts w:ascii="Times New Roman" w:hAnsi="Times New Roman"/>
          <w:sz w:val="24"/>
          <w:szCs w:val="24"/>
        </w:rPr>
        <w:t xml:space="preserve"> Подпись преподавателя </w:t>
      </w: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6B3F" w:rsidRDefault="00D46B3F" w:rsidP="00D46B3F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чания:</w:t>
      </w:r>
    </w:p>
    <w:p w:rsidR="00D46B3F" w:rsidRDefault="00D46B3F" w:rsidP="00D46B3F">
      <w:pPr>
        <w:pStyle w:val="a7"/>
        <w:rPr>
          <w:rFonts w:ascii="Times New Roman" w:hAnsi="Times New Roman"/>
          <w:sz w:val="24"/>
        </w:rPr>
      </w:pPr>
    </w:p>
    <w:p w:rsidR="00C164E2" w:rsidRPr="00EA15DF" w:rsidRDefault="00D46B3F" w:rsidP="007F0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*Данная форма может заполняться в разных вариантах: План/Отчет; Расчет часов за день/Расчет часов за неделю</w:t>
      </w:r>
    </w:p>
    <w:sectPr w:rsidR="00C164E2" w:rsidRPr="00EA15DF" w:rsidSect="0020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A4"/>
    <w:rsid w:val="000142FA"/>
    <w:rsid w:val="00037D61"/>
    <w:rsid w:val="00047C77"/>
    <w:rsid w:val="000521E7"/>
    <w:rsid w:val="00096372"/>
    <w:rsid w:val="00100F56"/>
    <w:rsid w:val="00123CD3"/>
    <w:rsid w:val="001526F1"/>
    <w:rsid w:val="001A16B6"/>
    <w:rsid w:val="001A6CFF"/>
    <w:rsid w:val="001D2338"/>
    <w:rsid w:val="001E53C2"/>
    <w:rsid w:val="0020210A"/>
    <w:rsid w:val="00280B25"/>
    <w:rsid w:val="002853D1"/>
    <w:rsid w:val="002D43F7"/>
    <w:rsid w:val="00302F60"/>
    <w:rsid w:val="00307D4C"/>
    <w:rsid w:val="003209E4"/>
    <w:rsid w:val="00331A22"/>
    <w:rsid w:val="00351EFE"/>
    <w:rsid w:val="00366329"/>
    <w:rsid w:val="00366AC3"/>
    <w:rsid w:val="004133D5"/>
    <w:rsid w:val="004D0E39"/>
    <w:rsid w:val="005040AB"/>
    <w:rsid w:val="0051778D"/>
    <w:rsid w:val="00590EA8"/>
    <w:rsid w:val="005A612C"/>
    <w:rsid w:val="005D129C"/>
    <w:rsid w:val="005E3627"/>
    <w:rsid w:val="00605D69"/>
    <w:rsid w:val="006266B3"/>
    <w:rsid w:val="0063653E"/>
    <w:rsid w:val="0065467E"/>
    <w:rsid w:val="00667B5E"/>
    <w:rsid w:val="006876E5"/>
    <w:rsid w:val="006D5A8D"/>
    <w:rsid w:val="007068A4"/>
    <w:rsid w:val="00733EEB"/>
    <w:rsid w:val="007A15D5"/>
    <w:rsid w:val="007F07ED"/>
    <w:rsid w:val="008A028D"/>
    <w:rsid w:val="008B5455"/>
    <w:rsid w:val="0090077A"/>
    <w:rsid w:val="00905CE5"/>
    <w:rsid w:val="00917FE5"/>
    <w:rsid w:val="009261D9"/>
    <w:rsid w:val="00956FCD"/>
    <w:rsid w:val="009B00FD"/>
    <w:rsid w:val="009B320D"/>
    <w:rsid w:val="009D2392"/>
    <w:rsid w:val="00A21ABF"/>
    <w:rsid w:val="00A4110F"/>
    <w:rsid w:val="00A94A08"/>
    <w:rsid w:val="00AC5964"/>
    <w:rsid w:val="00B26D38"/>
    <w:rsid w:val="00B772F8"/>
    <w:rsid w:val="00C164E2"/>
    <w:rsid w:val="00C46615"/>
    <w:rsid w:val="00CC2D4D"/>
    <w:rsid w:val="00D21C5B"/>
    <w:rsid w:val="00D46B3F"/>
    <w:rsid w:val="00D53F12"/>
    <w:rsid w:val="00DB6D76"/>
    <w:rsid w:val="00DC01E6"/>
    <w:rsid w:val="00DF1278"/>
    <w:rsid w:val="00E5595F"/>
    <w:rsid w:val="00EA15DF"/>
    <w:rsid w:val="00F330DF"/>
    <w:rsid w:val="00F6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C9C5"/>
  <w15:docId w15:val="{1C08B9CF-C1D1-45F3-BD02-C9B29FA8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1188-A2BF-440F-90FA-5CF6CBC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20-04-15T05:25:00Z</dcterms:created>
  <dcterms:modified xsi:type="dcterms:W3CDTF">2020-04-15T16:24:00Z</dcterms:modified>
</cp:coreProperties>
</file>